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0E1278" w:rsidP="007637BD">
      <w:pPr>
        <w:pStyle w:val="BodyText"/>
        <w:jc w:val="right"/>
      </w:pPr>
      <w:r w:rsidRPr="000E1278">
        <w:t xml:space="preserve">                                                                                     </w:t>
      </w:r>
      <w:r w:rsidRPr="000E1278" w:rsidR="00410F9D">
        <w:t xml:space="preserve">        </w:t>
      </w:r>
      <w:r w:rsidRPr="000E1278" w:rsidR="00CB1E38">
        <w:t>Д</w:t>
      </w:r>
      <w:r w:rsidRPr="000E1278">
        <w:t>ело № 5-</w:t>
      </w:r>
      <w:r w:rsidRPr="000E1278" w:rsidR="001449E6">
        <w:t>1014</w:t>
      </w:r>
      <w:r w:rsidRPr="000E1278">
        <w:t>-</w:t>
      </w:r>
      <w:r w:rsidRPr="000E1278" w:rsidR="00CA2948">
        <w:t>2004</w:t>
      </w:r>
      <w:r w:rsidRPr="000E1278">
        <w:t>/</w:t>
      </w:r>
      <w:r w:rsidRPr="000E1278" w:rsidR="00E13F4D">
        <w:t>2025</w:t>
      </w:r>
    </w:p>
    <w:p w:rsidR="00D61B29" w:rsidRPr="000E1278" w:rsidP="007637BD">
      <w:pPr>
        <w:pStyle w:val="BodyText"/>
        <w:jc w:val="center"/>
      </w:pPr>
      <w:r w:rsidRPr="000E1278">
        <w:t>ПОСТАНОВЛЕНИЕ</w:t>
      </w:r>
    </w:p>
    <w:p w:rsidR="00D61B29" w:rsidRPr="000E1278" w:rsidP="007637BD">
      <w:pPr>
        <w:pStyle w:val="BodyText"/>
        <w:jc w:val="center"/>
      </w:pPr>
      <w:r w:rsidRPr="000E1278">
        <w:t>о назначении административного наказания</w:t>
      </w:r>
    </w:p>
    <w:p w:rsidR="00D95A34" w:rsidRPr="000E1278" w:rsidP="007637BD">
      <w:pPr>
        <w:pStyle w:val="BodyText"/>
        <w:jc w:val="center"/>
      </w:pPr>
    </w:p>
    <w:p w:rsidR="004C0EA4" w:rsidRPr="000E1278" w:rsidP="007637BD">
      <w:pPr>
        <w:pStyle w:val="BodyText"/>
      </w:pPr>
      <w:r w:rsidRPr="000E1278">
        <w:t>«</w:t>
      </w:r>
      <w:r w:rsidRPr="000E1278" w:rsidR="001449E6">
        <w:t>30</w:t>
      </w:r>
      <w:r w:rsidRPr="000E1278">
        <w:t xml:space="preserve">» </w:t>
      </w:r>
      <w:r w:rsidRPr="000E1278" w:rsidR="001449E6">
        <w:t>сентября</w:t>
      </w:r>
      <w:r w:rsidRPr="000E1278">
        <w:t xml:space="preserve"> 202</w:t>
      </w:r>
      <w:r w:rsidRPr="000E1278" w:rsidR="00E13F4D">
        <w:t>5</w:t>
      </w:r>
      <w:r w:rsidRPr="000E1278">
        <w:t xml:space="preserve"> года               </w:t>
      </w:r>
      <w:r w:rsidRPr="000E1278" w:rsidR="00E13F4D">
        <w:t xml:space="preserve">    </w:t>
      </w:r>
      <w:r w:rsidRPr="000E1278">
        <w:t xml:space="preserve">                                                            </w:t>
      </w:r>
      <w:r w:rsidRPr="000E1278" w:rsidR="009C2C59">
        <w:t>г</w:t>
      </w:r>
      <w:r w:rsidRPr="000E1278">
        <w:t xml:space="preserve">. </w:t>
      </w:r>
      <w:r w:rsidRPr="000E1278" w:rsidR="009C2C59">
        <w:t>Нефтеюганск</w:t>
      </w:r>
      <w:r w:rsidRPr="000E1278">
        <w:t xml:space="preserve">     </w:t>
      </w:r>
    </w:p>
    <w:p w:rsidR="004C0EA4" w:rsidRPr="000E1278" w:rsidP="007637BD">
      <w:pPr>
        <w:pStyle w:val="BodyText"/>
      </w:pPr>
    </w:p>
    <w:p w:rsidR="00393638" w:rsidRPr="000E1278" w:rsidP="007637BD">
      <w:pPr>
        <w:pStyle w:val="BodyText"/>
        <w:ind w:firstLine="567"/>
      </w:pPr>
      <w:r w:rsidRPr="000E1278">
        <w:t>Мировой судья судебного участка № 4 Нефтеюганского судебного района Ханты-</w:t>
      </w:r>
      <w:r w:rsidRPr="000E1278">
        <w:t>Мансийского автономного округа – Югры</w:t>
      </w:r>
      <w:r w:rsidRPr="000E1278" w:rsidR="009C2C59">
        <w:t xml:space="preserve"> Постовалова Т.П.</w:t>
      </w:r>
      <w:r w:rsidRPr="000E1278" w:rsidR="00CA2948">
        <w:t xml:space="preserve"> </w:t>
      </w:r>
      <w:r w:rsidRPr="000E1278">
        <w:t>(</w:t>
      </w:r>
      <w:r w:rsidRPr="000E1278" w:rsidR="00E13F4D">
        <w:t>628309</w:t>
      </w:r>
      <w:r w:rsidRPr="000E1278">
        <w:t>, ХМАО-Югра,</w:t>
      </w:r>
      <w:r w:rsidRPr="000E1278" w:rsidR="00E13F4D">
        <w:t xml:space="preserve"> г. Нефтеюганск,</w:t>
      </w:r>
      <w:r w:rsidRPr="000E1278">
        <w:t xml:space="preserve"> </w:t>
      </w:r>
      <w:r w:rsidRPr="000E1278" w:rsidR="009C2C59">
        <w:t xml:space="preserve">1 </w:t>
      </w:r>
      <w:r w:rsidRPr="000E1278" w:rsidR="009C2C59">
        <w:t>мкр.,</w:t>
      </w:r>
      <w:r w:rsidRPr="000E1278" w:rsidR="009C2C59">
        <w:t xml:space="preserve"> 30 дом</w:t>
      </w:r>
      <w:r w:rsidRPr="000E1278">
        <w:t>), рассмотрев в открытом судебном заседании дело об административном правонарушении в отношении:</w:t>
      </w:r>
    </w:p>
    <w:p w:rsidR="00E65976" w:rsidRPr="000E1278" w:rsidP="00E65976">
      <w:pPr>
        <w:jc w:val="both"/>
      </w:pPr>
      <w:r w:rsidRPr="000E1278">
        <w:t xml:space="preserve">        </w:t>
      </w:r>
      <w:r w:rsidRPr="000E1278" w:rsidR="001449E6">
        <w:t>Лемановой</w:t>
      </w:r>
      <w:r w:rsidRPr="000E1278" w:rsidR="001449E6">
        <w:t xml:space="preserve"> </w:t>
      </w:r>
      <w:r w:rsidRPr="000E1278" w:rsidR="00E17691">
        <w:t>В.В.</w:t>
      </w:r>
      <w:r w:rsidRPr="000E1278">
        <w:t xml:space="preserve">, </w:t>
      </w:r>
      <w:r w:rsidRPr="000E1278" w:rsidR="00E17691">
        <w:t>***</w:t>
      </w:r>
      <w:r w:rsidRPr="000E1278">
        <w:t xml:space="preserve"> года рождения, уроженки </w:t>
      </w:r>
      <w:r w:rsidRPr="000E1278" w:rsidR="00E17691">
        <w:t>***</w:t>
      </w:r>
      <w:r w:rsidRPr="000E1278">
        <w:t xml:space="preserve">, работающей </w:t>
      </w:r>
      <w:r w:rsidRPr="000E1278" w:rsidR="00E17691">
        <w:t>***</w:t>
      </w:r>
      <w:r w:rsidRPr="000E1278">
        <w:t>, прожи</w:t>
      </w:r>
      <w:r w:rsidRPr="000E1278">
        <w:t xml:space="preserve">вающей по адресу: </w:t>
      </w:r>
      <w:r w:rsidRPr="000E1278" w:rsidR="00E17691">
        <w:t>***</w:t>
      </w:r>
      <w:r w:rsidRPr="000E1278">
        <w:t xml:space="preserve">, паспортные данные: </w:t>
      </w:r>
      <w:r w:rsidRPr="000E1278" w:rsidR="00E17691">
        <w:t>***</w:t>
      </w:r>
      <w:r w:rsidRPr="000E1278">
        <w:t xml:space="preserve">, ИНН </w:t>
      </w:r>
      <w:r w:rsidRPr="000E1278" w:rsidR="00E17691">
        <w:t>***</w:t>
      </w:r>
      <w:r w:rsidRPr="000E1278">
        <w:t>,</w:t>
      </w:r>
    </w:p>
    <w:p w:rsidR="00D61B29" w:rsidRPr="000E1278" w:rsidP="007637BD">
      <w:pPr>
        <w:pStyle w:val="BodyText"/>
        <w:ind w:firstLine="567"/>
      </w:pPr>
      <w:r w:rsidRPr="000E1278">
        <w:t>в совершении</w:t>
      </w:r>
      <w:r w:rsidRPr="000E1278">
        <w:t xml:space="preserve"> административного правонарушения, предусмотренного ст. 15.5 Кодекса Российской</w:t>
      </w:r>
      <w:r w:rsidRPr="000E1278">
        <w:t xml:space="preserve"> Федерации об административных п</w:t>
      </w:r>
      <w:r w:rsidRPr="000E1278">
        <w:t>равонарушениях,</w:t>
      </w:r>
    </w:p>
    <w:p w:rsidR="00D61B29" w:rsidRPr="000E1278" w:rsidP="007637BD">
      <w:pPr>
        <w:pStyle w:val="BodyText"/>
      </w:pPr>
    </w:p>
    <w:p w:rsidR="00D61B29" w:rsidRPr="000E1278" w:rsidP="007637BD">
      <w:pPr>
        <w:jc w:val="center"/>
        <w:rPr>
          <w:bCs/>
        </w:rPr>
      </w:pPr>
      <w:r w:rsidRPr="000E1278">
        <w:rPr>
          <w:bCs/>
        </w:rPr>
        <w:t>У С Т А Н О В И Л:</w:t>
      </w:r>
    </w:p>
    <w:p w:rsidR="00D61B29" w:rsidRPr="000E1278" w:rsidP="007637BD">
      <w:pPr>
        <w:jc w:val="center"/>
        <w:rPr>
          <w:bCs/>
        </w:rPr>
      </w:pPr>
    </w:p>
    <w:p w:rsidR="00384A1A" w:rsidRPr="000E1278" w:rsidP="007637BD">
      <w:pPr>
        <w:ind w:firstLine="540"/>
        <w:jc w:val="both"/>
      </w:pPr>
      <w:r w:rsidRPr="000E1278">
        <w:t>Леманова В.В.</w:t>
      </w:r>
      <w:r w:rsidRPr="000E1278" w:rsidR="00180291">
        <w:t xml:space="preserve">, являясь </w:t>
      </w:r>
      <w:r w:rsidRPr="000E1278">
        <w:t>директором</w:t>
      </w:r>
      <w:r w:rsidRPr="000E1278" w:rsidR="00E13F4D">
        <w:t xml:space="preserve"> </w:t>
      </w:r>
      <w:r w:rsidRPr="000E1278">
        <w:t>ООО «Триумф 1»</w:t>
      </w:r>
      <w:r w:rsidRPr="000E1278" w:rsidR="00E65976">
        <w:t>,</w:t>
      </w:r>
      <w:r w:rsidRPr="000E1278" w:rsidR="00180291">
        <w:t xml:space="preserve"> зарегистрированного по адресу: </w:t>
      </w:r>
      <w:r w:rsidRPr="000E1278" w:rsidR="00390B83">
        <w:t xml:space="preserve">ХМАО-Югра, г. Нефтеюганск, </w:t>
      </w:r>
      <w:r w:rsidRPr="000E1278">
        <w:t>17</w:t>
      </w:r>
      <w:r w:rsidRPr="000E1278" w:rsidR="00CA2948">
        <w:t xml:space="preserve"> </w:t>
      </w:r>
      <w:r w:rsidRPr="000E1278" w:rsidR="00CA2948">
        <w:t>мкр.,</w:t>
      </w:r>
      <w:r w:rsidRPr="000E1278" w:rsidR="00CA2948">
        <w:t xml:space="preserve"> </w:t>
      </w:r>
      <w:r w:rsidRPr="000E1278">
        <w:t>2</w:t>
      </w:r>
      <w:r w:rsidRPr="000E1278" w:rsidR="00CA2948">
        <w:t xml:space="preserve"> дом, </w:t>
      </w:r>
      <w:r w:rsidRPr="000E1278">
        <w:t>помещ. 6</w:t>
      </w:r>
      <w:r w:rsidRPr="000E1278" w:rsidR="00031F0B">
        <w:t xml:space="preserve">, </w:t>
      </w:r>
      <w:r w:rsidRPr="000E1278" w:rsidR="00110C5B">
        <w:t>не</w:t>
      </w:r>
      <w:r w:rsidRPr="000E1278" w:rsidR="00980ECE">
        <w:t xml:space="preserve"> </w:t>
      </w:r>
      <w:r w:rsidRPr="000E1278" w:rsidR="004C0EA4">
        <w:t xml:space="preserve">своевременно </w:t>
      </w:r>
      <w:r w:rsidRPr="000E1278" w:rsidR="00D61B29">
        <w:t>представил</w:t>
      </w:r>
      <w:r w:rsidRPr="000E1278" w:rsidR="00744F0F">
        <w:t>а</w:t>
      </w:r>
      <w:r w:rsidRPr="000E1278" w:rsidR="00EB7CE3">
        <w:t xml:space="preserve"> </w:t>
      </w:r>
      <w:r w:rsidRPr="000E1278" w:rsidR="00D61B29">
        <w:t>в налоговый орган по месту учета – межрайонную ИФНС России №</w:t>
      </w:r>
      <w:r w:rsidRPr="000E1278" w:rsidR="00F034ED">
        <w:t xml:space="preserve"> </w:t>
      </w:r>
      <w:r w:rsidRPr="000E1278" w:rsidR="00D61B29">
        <w:t xml:space="preserve">7 по Ханты-Мансийскому автономному округу – Югре, </w:t>
      </w:r>
      <w:r w:rsidRPr="000E1278" w:rsidR="00EE4E17">
        <w:t>налогов</w:t>
      </w:r>
      <w:r w:rsidRPr="000E1278" w:rsidR="006E655D">
        <w:t>ую декларацию по налогу, уплачиваемо</w:t>
      </w:r>
      <w:r w:rsidRPr="000E1278" w:rsidR="00031B85">
        <w:t>му</w:t>
      </w:r>
      <w:r w:rsidRPr="000E1278" w:rsidR="006E655D">
        <w:t xml:space="preserve"> в связи с применением упрощенной системы налогообложения за </w:t>
      </w:r>
      <w:r w:rsidRPr="000E1278" w:rsidR="00031F0B">
        <w:t>2024</w:t>
      </w:r>
      <w:r w:rsidRPr="000E1278" w:rsidR="006E655D">
        <w:t xml:space="preserve"> год</w:t>
      </w:r>
      <w:r w:rsidRPr="000E1278" w:rsidR="00D61B29">
        <w:t xml:space="preserve">. </w:t>
      </w:r>
      <w:r w:rsidRPr="000E1278" w:rsidR="00AA50F4">
        <w:t xml:space="preserve">Срок представления </w:t>
      </w:r>
      <w:r w:rsidRPr="000E1278" w:rsidR="00F77E6A">
        <w:t>налогово</w:t>
      </w:r>
      <w:r w:rsidRPr="000E1278" w:rsidR="006E655D">
        <w:t>й декларации</w:t>
      </w:r>
      <w:r w:rsidRPr="000E1278" w:rsidR="00F77E6A">
        <w:t xml:space="preserve"> </w:t>
      </w:r>
      <w:r w:rsidRPr="000E1278" w:rsidR="00457D25">
        <w:t xml:space="preserve">за </w:t>
      </w:r>
      <w:r w:rsidRPr="000E1278" w:rsidR="00031F0B">
        <w:t>2024</w:t>
      </w:r>
      <w:r w:rsidRPr="000E1278" w:rsidR="00D974EB">
        <w:t xml:space="preserve"> год </w:t>
      </w:r>
      <w:r w:rsidRPr="000E1278" w:rsidR="00AA50F4">
        <w:t xml:space="preserve">– не позднее </w:t>
      </w:r>
      <w:r w:rsidRPr="000E1278" w:rsidR="007637BD">
        <w:t>25</w:t>
      </w:r>
      <w:r w:rsidRPr="000E1278" w:rsidR="00180291">
        <w:t>.</w:t>
      </w:r>
      <w:r w:rsidRPr="000E1278" w:rsidR="00D7174C">
        <w:t>03</w:t>
      </w:r>
      <w:r w:rsidRPr="000E1278" w:rsidR="00AA50F4">
        <w:t>.</w:t>
      </w:r>
      <w:r w:rsidRPr="000E1278" w:rsidR="00031F0B">
        <w:t>2025</w:t>
      </w:r>
      <w:r w:rsidRPr="000E1278" w:rsidR="00AA50F4">
        <w:t xml:space="preserve">, </w:t>
      </w:r>
      <w:r w:rsidRPr="000E1278" w:rsidR="004C0EA4">
        <w:t xml:space="preserve">фактически налоговая декларация предоставлена </w:t>
      </w:r>
      <w:r w:rsidRPr="000E1278">
        <w:t>30</w:t>
      </w:r>
      <w:r w:rsidRPr="000E1278" w:rsidR="004C0EA4">
        <w:t>.</w:t>
      </w:r>
      <w:r w:rsidRPr="000E1278">
        <w:t>04</w:t>
      </w:r>
      <w:r w:rsidRPr="000E1278" w:rsidR="004C0EA4">
        <w:t>.20</w:t>
      </w:r>
      <w:r w:rsidRPr="000E1278" w:rsidR="00031F0B">
        <w:t>25</w:t>
      </w:r>
      <w:r w:rsidRPr="000E1278" w:rsidR="004C0EA4">
        <w:t>, то есть позже установленного законодательством срока.</w:t>
      </w:r>
    </w:p>
    <w:p w:rsidR="00384A1A" w:rsidRPr="000E1278" w:rsidP="007637BD">
      <w:pPr>
        <w:ind w:firstLine="540"/>
        <w:jc w:val="both"/>
      </w:pPr>
      <w:r w:rsidRPr="000E1278">
        <w:t>Леманова В.В.</w:t>
      </w:r>
      <w:r w:rsidRPr="000E1278">
        <w:t>, извещенн</w:t>
      </w:r>
      <w:r w:rsidRPr="000E1278" w:rsidR="00744F0F">
        <w:t>ая</w:t>
      </w:r>
      <w:r w:rsidRPr="000E1278">
        <w:t xml:space="preserve"> судом о времени и месте рассмотрения дела надлежащим образом, в судебное заседание не явил</w:t>
      </w:r>
      <w:r w:rsidRPr="000E1278" w:rsidR="00744F0F">
        <w:t>ась</w:t>
      </w:r>
      <w:r w:rsidRPr="000E1278">
        <w:t xml:space="preserve">, о причинах неявки суду </w:t>
      </w:r>
      <w:r w:rsidRPr="000E1278">
        <w:t>не сообщил</w:t>
      </w:r>
      <w:r w:rsidRPr="000E1278" w:rsidR="00744F0F">
        <w:t>а</w:t>
      </w:r>
      <w:r w:rsidRPr="000E1278">
        <w:t>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</w:t>
      </w:r>
      <w:r w:rsidRPr="000E1278">
        <w:t xml:space="preserve">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E1278">
        <w:t>Лемановой В.В.</w:t>
      </w:r>
      <w:r w:rsidRPr="000E1278">
        <w:t xml:space="preserve"> в </w:t>
      </w:r>
      <w:r w:rsidRPr="000E1278" w:rsidR="00744F0F">
        <w:t>ее</w:t>
      </w:r>
      <w:r w:rsidRPr="000E1278">
        <w:t xml:space="preserve"> отсутствие. </w:t>
      </w:r>
    </w:p>
    <w:p w:rsidR="005D48A4" w:rsidRPr="000E1278" w:rsidP="007637BD">
      <w:pPr>
        <w:ind w:firstLine="540"/>
        <w:jc w:val="both"/>
      </w:pPr>
      <w:r w:rsidRPr="000E1278">
        <w:t xml:space="preserve">Мировой судья, исследовав материалы дела, считает, что вина </w:t>
      </w:r>
      <w:r w:rsidRPr="000E1278" w:rsidR="00235F2B">
        <w:t>Лемановой В.В.</w:t>
      </w:r>
      <w:r w:rsidRPr="000E1278" w:rsidR="00FE3319">
        <w:t xml:space="preserve"> </w:t>
      </w:r>
      <w:r w:rsidRPr="000E1278">
        <w:t>в совершении правонарушения полностью доказана и подтверждается следующими доказательствами:</w:t>
      </w:r>
    </w:p>
    <w:p w:rsidR="007637BD" w:rsidRPr="000E1278" w:rsidP="007637BD">
      <w:pPr>
        <w:ind w:firstLine="540"/>
        <w:jc w:val="both"/>
      </w:pPr>
      <w:r w:rsidRPr="000E1278">
        <w:t>-</w:t>
      </w:r>
      <w:r w:rsidRPr="000E1278" w:rsidR="00D61B29">
        <w:t xml:space="preserve"> протоколом </w:t>
      </w:r>
      <w:r w:rsidRPr="000E1278" w:rsidR="001A676C">
        <w:t xml:space="preserve">№ </w:t>
      </w:r>
      <w:r w:rsidRPr="000E1278">
        <w:t>***</w:t>
      </w:r>
      <w:r w:rsidRPr="000E1278" w:rsidR="001A676C">
        <w:t xml:space="preserve"> </w:t>
      </w:r>
      <w:r w:rsidRPr="000E1278" w:rsidR="00D61B29">
        <w:t>об административном правонарушении</w:t>
      </w:r>
      <w:r w:rsidRPr="000E1278" w:rsidR="001A676C">
        <w:t xml:space="preserve"> от </w:t>
      </w:r>
      <w:r w:rsidRPr="000E1278" w:rsidR="00235F2B">
        <w:t>11</w:t>
      </w:r>
      <w:r w:rsidRPr="000E1278" w:rsidR="00180291">
        <w:t>.</w:t>
      </w:r>
      <w:r w:rsidRPr="000E1278" w:rsidR="00235F2B">
        <w:t>08</w:t>
      </w:r>
      <w:r w:rsidRPr="000E1278" w:rsidR="001A676C">
        <w:t>.</w:t>
      </w:r>
      <w:r w:rsidRPr="000E1278" w:rsidR="00FE6C9A">
        <w:t>20</w:t>
      </w:r>
      <w:r w:rsidRPr="000E1278" w:rsidR="00E13F4D">
        <w:t>25</w:t>
      </w:r>
      <w:r w:rsidRPr="000E1278" w:rsidR="00D61B29">
        <w:t xml:space="preserve">, согласно которому </w:t>
      </w:r>
      <w:r w:rsidRPr="000E1278" w:rsidR="00235F2B">
        <w:t>Леманова В.В.</w:t>
      </w:r>
      <w:r w:rsidRPr="000E1278" w:rsidR="00DC7350">
        <w:t xml:space="preserve"> </w:t>
      </w:r>
      <w:r w:rsidRPr="000E1278" w:rsidR="00581634">
        <w:t>не</w:t>
      </w:r>
      <w:r w:rsidRPr="000E1278">
        <w:t xml:space="preserve"> </w:t>
      </w:r>
      <w:r w:rsidRPr="000E1278" w:rsidR="004C0EA4">
        <w:t xml:space="preserve">своевременно </w:t>
      </w:r>
      <w:r w:rsidRPr="000E1278" w:rsidR="00D61B29">
        <w:t>представил</w:t>
      </w:r>
      <w:r w:rsidRPr="000E1278" w:rsidR="00CA2948">
        <w:t>а</w:t>
      </w:r>
      <w:r w:rsidRPr="000E1278" w:rsidR="001A676C">
        <w:t xml:space="preserve"> </w:t>
      </w:r>
      <w:r w:rsidRPr="000E1278" w:rsidR="00D61B29">
        <w:t>в налоговый орган по месту учета – межрайонную ИФНС России №</w:t>
      </w:r>
      <w:r w:rsidRPr="000E1278" w:rsidR="00C54A73">
        <w:t xml:space="preserve"> </w:t>
      </w:r>
      <w:r w:rsidRPr="000E1278" w:rsidR="00D61B29">
        <w:t xml:space="preserve">7 по Ханты-Мансийскому автономному округу – Югре, </w:t>
      </w:r>
      <w:r w:rsidRPr="000E1278" w:rsidR="00FE6C9A">
        <w:t xml:space="preserve">налоговую декларацию по налогу, уплачиваемому в связи с применением упрощенной системы налогообложения за </w:t>
      </w:r>
      <w:r w:rsidRPr="000E1278" w:rsidR="00031F0B">
        <w:t>2024</w:t>
      </w:r>
      <w:r w:rsidRPr="000E1278" w:rsidR="00FE6C9A">
        <w:t xml:space="preserve"> год</w:t>
      </w:r>
      <w:r w:rsidRPr="000E1278" w:rsidR="006C3557">
        <w:t>;</w:t>
      </w:r>
    </w:p>
    <w:p w:rsidR="007637BD" w:rsidRPr="000E1278" w:rsidP="007637BD">
      <w:pPr>
        <w:ind w:firstLine="540"/>
        <w:jc w:val="both"/>
      </w:pPr>
      <w:r w:rsidRPr="000E1278">
        <w:t>- налогов</w:t>
      </w:r>
      <w:r w:rsidRPr="000E1278" w:rsidR="00E65976">
        <w:t xml:space="preserve">ой </w:t>
      </w:r>
      <w:r w:rsidRPr="000E1278">
        <w:t>деклараци</w:t>
      </w:r>
      <w:r w:rsidRPr="000E1278" w:rsidR="00E65976">
        <w:t>ей</w:t>
      </w:r>
      <w:r w:rsidRPr="000E1278">
        <w:t xml:space="preserve"> по налогу, уплачиваемому в связи с применением упрощенной системы налогообложения за </w:t>
      </w:r>
      <w:r w:rsidRPr="000E1278" w:rsidR="00031F0B">
        <w:t>2024</w:t>
      </w:r>
      <w:r w:rsidRPr="000E1278">
        <w:t xml:space="preserve"> год представлен</w:t>
      </w:r>
      <w:r w:rsidRPr="000E1278" w:rsidR="00E65976">
        <w:t>ной</w:t>
      </w:r>
      <w:r w:rsidRPr="000E1278">
        <w:t xml:space="preserve"> </w:t>
      </w:r>
      <w:r w:rsidRPr="000E1278" w:rsidR="00235F2B">
        <w:t>30</w:t>
      </w:r>
      <w:r w:rsidRPr="000E1278" w:rsidR="00E65976">
        <w:t>.</w:t>
      </w:r>
      <w:r w:rsidRPr="000E1278" w:rsidR="00235F2B">
        <w:t>04</w:t>
      </w:r>
      <w:r w:rsidRPr="000E1278" w:rsidR="00E65976">
        <w:t>.2025</w:t>
      </w:r>
      <w:r w:rsidRPr="000E1278">
        <w:t>;</w:t>
      </w:r>
    </w:p>
    <w:p w:rsidR="00E60168" w:rsidRPr="000E1278" w:rsidP="007637BD">
      <w:pPr>
        <w:pStyle w:val="BodyText"/>
        <w:tabs>
          <w:tab w:val="left" w:pos="567"/>
        </w:tabs>
        <w:ind w:firstLine="567"/>
      </w:pPr>
      <w:r w:rsidRPr="000E1278">
        <w:t>- выпиской из ЕГРЮЛ.</w:t>
      </w:r>
    </w:p>
    <w:p w:rsidR="00FE6BD5" w:rsidRPr="000E1278" w:rsidP="007637BD">
      <w:pPr>
        <w:tabs>
          <w:tab w:val="left" w:pos="567"/>
        </w:tabs>
        <w:ind w:firstLine="567"/>
        <w:jc w:val="both"/>
      </w:pPr>
      <w:r w:rsidRPr="000E1278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E56B85" w:rsidRPr="000E1278" w:rsidP="007637BD">
      <w:pPr>
        <w:tabs>
          <w:tab w:val="left" w:pos="567"/>
        </w:tabs>
        <w:jc w:val="both"/>
      </w:pPr>
      <w:r w:rsidRPr="000E1278">
        <w:t xml:space="preserve">        В соответствии с п.п. 4 п. 1 </w:t>
      </w:r>
      <w:r w:rsidRPr="000E1278">
        <w:t>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C4094" w:rsidRPr="000E1278" w:rsidP="007637BD">
      <w:pPr>
        <w:jc w:val="both"/>
      </w:pPr>
      <w:r w:rsidRPr="000E1278">
        <w:t xml:space="preserve">        Согласно п. 1 и</w:t>
      </w:r>
      <w:r w:rsidRPr="000E1278">
        <w:t xml:space="preserve"> п. 6 ст. 80 Налогового Кодекса РФ, 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</w:t>
      </w:r>
      <w:r w:rsidRPr="000E1278">
        <w:rPr>
          <w:rFonts w:eastAsia="Calibri"/>
        </w:rPr>
        <w:t xml:space="preserve"> в установленные законодательств</w:t>
      </w:r>
      <w:r w:rsidRPr="000E1278">
        <w:rPr>
          <w:rFonts w:eastAsia="Calibri"/>
        </w:rPr>
        <w:t>ом о налогах и сборах сроки</w:t>
      </w:r>
      <w:r w:rsidRPr="000E1278">
        <w:rPr>
          <w:rFonts w:eastAsia="Calibri"/>
          <w:lang w:eastAsia="en-US"/>
        </w:rPr>
        <w:t>.</w:t>
      </w:r>
    </w:p>
    <w:p w:rsidR="000C4094" w:rsidRPr="000E1278" w:rsidP="007637BD">
      <w:pPr>
        <w:jc w:val="both"/>
      </w:pPr>
      <w:r w:rsidRPr="000E1278">
        <w:rPr>
          <w:rFonts w:eastAsia="Calibri"/>
          <w:lang w:eastAsia="en-US"/>
        </w:rPr>
        <w:t xml:space="preserve">        </w:t>
      </w:r>
      <w:r w:rsidRPr="000E1278">
        <w:rPr>
          <w:rFonts w:eastAsia="Calibri"/>
        </w:rPr>
        <w:t xml:space="preserve">В соответствии с пп. 1 п. 1 ст. 346.23 Налогового кодекса РФ, налогоплательщики предоставляют налоговые декларации по </w:t>
      </w:r>
      <w:r w:rsidRPr="000E1278">
        <w:t>единому налогу</w:t>
      </w:r>
      <w:r w:rsidRPr="000E1278">
        <w:rPr>
          <w:rFonts w:eastAsia="Calibri"/>
        </w:rPr>
        <w:t xml:space="preserve"> не позднее </w:t>
      </w:r>
      <w:r w:rsidRPr="000E1278">
        <w:t xml:space="preserve">25 марта года, следующего за истекшим </w:t>
      </w:r>
      <w:hyperlink r:id="rId5" w:anchor="sub_100491" w:history="1">
        <w:r w:rsidRPr="000E1278">
          <w:rPr>
            <w:rStyle w:val="Hyperlink"/>
            <w:color w:val="auto"/>
            <w:u w:val="none"/>
          </w:rPr>
          <w:t>налоговым периодом</w:t>
        </w:r>
      </w:hyperlink>
      <w:r w:rsidRPr="000E1278">
        <w:t>.</w:t>
      </w:r>
    </w:p>
    <w:p w:rsidR="00384A1A" w:rsidRPr="000E1278" w:rsidP="007637BD">
      <w:pPr>
        <w:ind w:firstLine="567"/>
        <w:jc w:val="both"/>
      </w:pPr>
      <w:r w:rsidRPr="000E1278">
        <w:t xml:space="preserve">Действия </w:t>
      </w:r>
      <w:r w:rsidRPr="000E1278" w:rsidR="00235F2B">
        <w:t>Лемановой В.В.</w:t>
      </w:r>
      <w:r w:rsidRPr="000E1278" w:rsidR="00EB7CE3">
        <w:t xml:space="preserve"> </w:t>
      </w:r>
      <w:r w:rsidRPr="000E1278">
        <w:t>судья квалифицирует по ст. 15.5 Кодекса Росс</w:t>
      </w:r>
      <w:r w:rsidRPr="000E1278">
        <w:t xml:space="preserve">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0E1278" w:rsidR="00CB1E38">
        <w:t xml:space="preserve">(расчета по страховым взносам) </w:t>
      </w:r>
      <w:r w:rsidRPr="000E1278">
        <w:t>в налоговый орган по месту учета».</w:t>
      </w:r>
    </w:p>
    <w:p w:rsidR="00384A1A" w:rsidRPr="000E1278" w:rsidP="007637BD">
      <w:pPr>
        <w:ind w:firstLine="567"/>
        <w:jc w:val="both"/>
      </w:pPr>
      <w:r w:rsidRPr="000E1278">
        <w:t xml:space="preserve">При назначении наказания судья учитывает характер совершенного правонарушения, личность </w:t>
      </w:r>
      <w:r w:rsidRPr="000E1278" w:rsidR="00235F2B">
        <w:t>Лемановой В.В.</w:t>
      </w:r>
      <w:r w:rsidRPr="000E1278">
        <w:t xml:space="preserve">, </w:t>
      </w:r>
      <w:r w:rsidRPr="000E1278" w:rsidR="00744F0F">
        <w:t>ее</w:t>
      </w:r>
      <w:r w:rsidRPr="000E1278">
        <w:t xml:space="preserve"> имущественное положение.  </w:t>
      </w:r>
    </w:p>
    <w:p w:rsidR="00384A1A" w:rsidRPr="000E1278" w:rsidP="007637BD">
      <w:pPr>
        <w:ind w:firstLine="567"/>
        <w:jc w:val="both"/>
      </w:pPr>
      <w:r w:rsidRPr="000E1278">
        <w:t>Обстоятельств, смягчающих и отягчающих административную ответственность в соответствии со ст. ст. 4.2, 4.3 Кодекса Российс</w:t>
      </w:r>
      <w:r w:rsidRPr="000E1278">
        <w:t>кой Федерации об административных правонарушениях, судья не находит.</w:t>
      </w:r>
    </w:p>
    <w:p w:rsidR="00FE6C9A" w:rsidRPr="000E1278" w:rsidP="007637BD">
      <w:pPr>
        <w:ind w:firstLine="567"/>
        <w:jc w:val="both"/>
      </w:pPr>
      <w:r w:rsidRPr="000E1278">
        <w:t xml:space="preserve">Учитывая, что ранее </w:t>
      </w:r>
      <w:r w:rsidRPr="000E1278" w:rsidR="00235F2B">
        <w:t>Леманова В.В.</w:t>
      </w:r>
      <w:r w:rsidRPr="000E1278">
        <w:t xml:space="preserve"> не привлекал</w:t>
      </w:r>
      <w:r w:rsidRPr="000E1278" w:rsidR="00744F0F">
        <w:t>ась</w:t>
      </w:r>
      <w:r w:rsidRPr="000E1278">
        <w:t xml:space="preserve"> к административной ответственности, судья считает возможным назначить </w:t>
      </w:r>
      <w:r w:rsidRPr="000E1278" w:rsidR="00744F0F">
        <w:t>ей</w:t>
      </w:r>
      <w:r w:rsidRPr="000E1278">
        <w:t xml:space="preserve"> наказание в виде предупреждения. </w:t>
      </w:r>
    </w:p>
    <w:p w:rsidR="00C62580" w:rsidRPr="000E1278" w:rsidP="007637BD">
      <w:pPr>
        <w:ind w:firstLine="567"/>
        <w:jc w:val="both"/>
      </w:pPr>
      <w:r w:rsidRPr="000E1278">
        <w:t>С учётом изложенного, руководс</w:t>
      </w:r>
      <w:r w:rsidRPr="000E1278">
        <w:t>твуясь ст.ст. 29.9 ч.1, 29.10, 30.1 Кодекса Российской Федерации об административных правонарушениях, судья</w:t>
      </w:r>
    </w:p>
    <w:p w:rsidR="00C62580" w:rsidRPr="000E1278" w:rsidP="007637BD">
      <w:pPr>
        <w:ind w:firstLine="708"/>
        <w:jc w:val="both"/>
      </w:pPr>
    </w:p>
    <w:p w:rsidR="00C62580" w:rsidRPr="000E1278" w:rsidP="007637BD">
      <w:pPr>
        <w:jc w:val="center"/>
        <w:rPr>
          <w:bCs/>
        </w:rPr>
      </w:pPr>
      <w:r w:rsidRPr="000E1278">
        <w:rPr>
          <w:bCs/>
        </w:rPr>
        <w:t>П О С Т А Н О В И Л:</w:t>
      </w:r>
    </w:p>
    <w:p w:rsidR="00C62580" w:rsidRPr="000E1278" w:rsidP="007637BD">
      <w:pPr>
        <w:jc w:val="center"/>
        <w:rPr>
          <w:bCs/>
        </w:rPr>
      </w:pPr>
    </w:p>
    <w:p w:rsidR="00C62580" w:rsidRPr="000E1278" w:rsidP="007637BD">
      <w:pPr>
        <w:pStyle w:val="BodyText"/>
        <w:ind w:firstLine="567"/>
      </w:pPr>
      <w:r w:rsidRPr="000E1278">
        <w:t xml:space="preserve">Признать </w:t>
      </w:r>
      <w:r w:rsidRPr="000E1278" w:rsidR="00235F2B">
        <w:t>директора</w:t>
      </w:r>
      <w:r w:rsidRPr="000E1278" w:rsidR="00E13F4D">
        <w:t xml:space="preserve"> </w:t>
      </w:r>
      <w:r w:rsidRPr="000E1278" w:rsidR="00235F2B">
        <w:t>ООО «Триумф 1»</w:t>
      </w:r>
      <w:r w:rsidRPr="000E1278" w:rsidR="00E65976">
        <w:t xml:space="preserve"> </w:t>
      </w:r>
      <w:r w:rsidRPr="000E1278" w:rsidR="00586C67">
        <w:t>Леманову</w:t>
      </w:r>
      <w:r w:rsidRPr="000E1278" w:rsidR="00586C67">
        <w:t xml:space="preserve"> </w:t>
      </w:r>
      <w:r w:rsidRPr="000E1278">
        <w:t>В.В.</w:t>
      </w:r>
      <w:r w:rsidRPr="000E1278" w:rsidR="00333F88">
        <w:t xml:space="preserve"> </w:t>
      </w:r>
      <w:r w:rsidRPr="000E1278">
        <w:t>виновн</w:t>
      </w:r>
      <w:r w:rsidRPr="000E1278" w:rsidR="00744F0F">
        <w:t>ой</w:t>
      </w:r>
      <w:r w:rsidRPr="000E1278">
        <w:t xml:space="preserve"> в совершении административного правонарушения, предусм</w:t>
      </w:r>
      <w:r w:rsidRPr="000E1278">
        <w:t xml:space="preserve">отренного ст. 15.5 Кодекса </w:t>
      </w:r>
      <w:r w:rsidRPr="000E1278">
        <w:t xml:space="preserve">Российской Федерации об административных правонарушениях и назначить </w:t>
      </w:r>
      <w:r w:rsidRPr="000E1278" w:rsidR="00744F0F">
        <w:t>ей</w:t>
      </w:r>
      <w:r w:rsidRPr="000E1278">
        <w:t xml:space="preserve"> наказание в виде предупреждения.</w:t>
      </w:r>
    </w:p>
    <w:p w:rsidR="00EF43C2" w:rsidRPr="000E1278" w:rsidP="00EF43C2">
      <w:pPr>
        <w:ind w:firstLine="567"/>
        <w:jc w:val="both"/>
      </w:pPr>
      <w:r w:rsidRPr="000E1278">
        <w:t xml:space="preserve">Постановление может быть обжаловано в Нефтеюганский районный суд, </w:t>
      </w:r>
      <w:r w:rsidRPr="000E1278">
        <w:rPr>
          <w:color w:val="000000"/>
          <w:shd w:val="clear" w:color="auto" w:fill="FFFFFF"/>
        </w:rPr>
        <w:t xml:space="preserve">в течение десяти дней со дня вручения или получения копии </w:t>
      </w:r>
      <w:r w:rsidRPr="000E1278">
        <w:rPr>
          <w:color w:val="000000"/>
          <w:shd w:val="clear" w:color="auto" w:fill="FFFFFF"/>
        </w:rPr>
        <w:t>постановления</w:t>
      </w:r>
      <w:r w:rsidRPr="000E1278">
        <w:t xml:space="preserve">, через мирового судью. В этот же срок постановление может быть опротестовано прокурором.  </w:t>
      </w:r>
    </w:p>
    <w:p w:rsidR="00C62580" w:rsidRPr="000E1278" w:rsidP="007637BD">
      <w:pPr>
        <w:pStyle w:val="NoSpacing"/>
        <w:rPr>
          <w:sz w:val="24"/>
          <w:szCs w:val="24"/>
        </w:rPr>
      </w:pPr>
    </w:p>
    <w:p w:rsidR="00C62580" w:rsidRPr="000E1278" w:rsidP="000E1278">
      <w:pPr>
        <w:jc w:val="both"/>
      </w:pPr>
      <w:r w:rsidRPr="000E1278">
        <w:t xml:space="preserve">                       Мировой судья                 </w:t>
      </w:r>
      <w:r w:rsidRPr="000E1278">
        <w:t xml:space="preserve">                                                   Т.П. Постовалова</w:t>
      </w:r>
    </w:p>
    <w:p w:rsidR="00020D84" w:rsidRPr="000E1278" w:rsidP="007637BD">
      <w:pPr>
        <w:jc w:val="both"/>
      </w:pPr>
    </w:p>
    <w:p w:rsidR="000B4D2C" w:rsidRPr="000E1278" w:rsidP="007637BD">
      <w:pPr>
        <w:suppressAutoHyphens/>
        <w:jc w:val="both"/>
        <w:rPr>
          <w:lang w:eastAsia="ar-SA"/>
        </w:rPr>
      </w:pPr>
      <w:r w:rsidRPr="000E1278">
        <w:rPr>
          <w:bCs/>
          <w:color w:val="000000"/>
          <w:lang w:eastAsia="ar-SA"/>
        </w:rPr>
        <w:t xml:space="preserve"> </w:t>
      </w:r>
    </w:p>
    <w:sectPr w:rsidSect="007637B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431A"/>
    <w:rsid w:val="000103B5"/>
    <w:rsid w:val="00016BAC"/>
    <w:rsid w:val="00020D84"/>
    <w:rsid w:val="00031B85"/>
    <w:rsid w:val="00031F0B"/>
    <w:rsid w:val="00056E25"/>
    <w:rsid w:val="000745E3"/>
    <w:rsid w:val="000749C4"/>
    <w:rsid w:val="000844FE"/>
    <w:rsid w:val="000B4D2C"/>
    <w:rsid w:val="000C4094"/>
    <w:rsid w:val="000D5142"/>
    <w:rsid w:val="000E1278"/>
    <w:rsid w:val="000F0761"/>
    <w:rsid w:val="001033C3"/>
    <w:rsid w:val="00107059"/>
    <w:rsid w:val="00110C5B"/>
    <w:rsid w:val="00130D65"/>
    <w:rsid w:val="00143E04"/>
    <w:rsid w:val="001449E6"/>
    <w:rsid w:val="00152A13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35F2B"/>
    <w:rsid w:val="002649F0"/>
    <w:rsid w:val="00271CB2"/>
    <w:rsid w:val="00274A13"/>
    <w:rsid w:val="002817B8"/>
    <w:rsid w:val="00291CF1"/>
    <w:rsid w:val="002A1B07"/>
    <w:rsid w:val="002A1D25"/>
    <w:rsid w:val="002B35FD"/>
    <w:rsid w:val="00307C1F"/>
    <w:rsid w:val="003223E9"/>
    <w:rsid w:val="00327920"/>
    <w:rsid w:val="00333F88"/>
    <w:rsid w:val="0037116D"/>
    <w:rsid w:val="00384A1A"/>
    <w:rsid w:val="00390B83"/>
    <w:rsid w:val="00393638"/>
    <w:rsid w:val="003E2A95"/>
    <w:rsid w:val="00402A90"/>
    <w:rsid w:val="00410F9D"/>
    <w:rsid w:val="0042500C"/>
    <w:rsid w:val="0045341C"/>
    <w:rsid w:val="00456ED7"/>
    <w:rsid w:val="00457D25"/>
    <w:rsid w:val="00476799"/>
    <w:rsid w:val="00477823"/>
    <w:rsid w:val="00491242"/>
    <w:rsid w:val="00493168"/>
    <w:rsid w:val="00494D2E"/>
    <w:rsid w:val="004A1981"/>
    <w:rsid w:val="004B03B8"/>
    <w:rsid w:val="004B78FF"/>
    <w:rsid w:val="004C0EA4"/>
    <w:rsid w:val="004C5A18"/>
    <w:rsid w:val="004F74FB"/>
    <w:rsid w:val="00501EFA"/>
    <w:rsid w:val="00567DF1"/>
    <w:rsid w:val="00581634"/>
    <w:rsid w:val="00584E17"/>
    <w:rsid w:val="00586C67"/>
    <w:rsid w:val="00591B59"/>
    <w:rsid w:val="005B3E34"/>
    <w:rsid w:val="005D0E89"/>
    <w:rsid w:val="005D48A4"/>
    <w:rsid w:val="005E5D0F"/>
    <w:rsid w:val="005F02A4"/>
    <w:rsid w:val="00626801"/>
    <w:rsid w:val="00657581"/>
    <w:rsid w:val="006C3557"/>
    <w:rsid w:val="006D7CD9"/>
    <w:rsid w:val="006E655D"/>
    <w:rsid w:val="0072715A"/>
    <w:rsid w:val="00744F0F"/>
    <w:rsid w:val="007637BD"/>
    <w:rsid w:val="00767A47"/>
    <w:rsid w:val="00785978"/>
    <w:rsid w:val="007937E1"/>
    <w:rsid w:val="007B15F5"/>
    <w:rsid w:val="007B6E7F"/>
    <w:rsid w:val="00877323"/>
    <w:rsid w:val="00877B33"/>
    <w:rsid w:val="008A6921"/>
    <w:rsid w:val="008C31EE"/>
    <w:rsid w:val="008F056D"/>
    <w:rsid w:val="0091213B"/>
    <w:rsid w:val="00923E10"/>
    <w:rsid w:val="00942B23"/>
    <w:rsid w:val="00946FBA"/>
    <w:rsid w:val="00952FC3"/>
    <w:rsid w:val="00975B43"/>
    <w:rsid w:val="00980ECE"/>
    <w:rsid w:val="009B1084"/>
    <w:rsid w:val="009B15A0"/>
    <w:rsid w:val="009C2C59"/>
    <w:rsid w:val="009C5A25"/>
    <w:rsid w:val="00A100B2"/>
    <w:rsid w:val="00A56912"/>
    <w:rsid w:val="00A900AD"/>
    <w:rsid w:val="00AA50F4"/>
    <w:rsid w:val="00AB2631"/>
    <w:rsid w:val="00AB29D3"/>
    <w:rsid w:val="00AF4C19"/>
    <w:rsid w:val="00B16BB0"/>
    <w:rsid w:val="00B2572C"/>
    <w:rsid w:val="00B85A67"/>
    <w:rsid w:val="00BB29A8"/>
    <w:rsid w:val="00BB6D59"/>
    <w:rsid w:val="00BC4829"/>
    <w:rsid w:val="00BC664A"/>
    <w:rsid w:val="00C165EA"/>
    <w:rsid w:val="00C54A73"/>
    <w:rsid w:val="00C62580"/>
    <w:rsid w:val="00CA2948"/>
    <w:rsid w:val="00CA372D"/>
    <w:rsid w:val="00CA51BD"/>
    <w:rsid w:val="00CB1E38"/>
    <w:rsid w:val="00CB75DD"/>
    <w:rsid w:val="00CC3DFD"/>
    <w:rsid w:val="00CC4156"/>
    <w:rsid w:val="00D160FD"/>
    <w:rsid w:val="00D26629"/>
    <w:rsid w:val="00D347F1"/>
    <w:rsid w:val="00D42715"/>
    <w:rsid w:val="00D61B29"/>
    <w:rsid w:val="00D707F2"/>
    <w:rsid w:val="00D7174C"/>
    <w:rsid w:val="00D90B23"/>
    <w:rsid w:val="00D95A34"/>
    <w:rsid w:val="00D974EB"/>
    <w:rsid w:val="00DC0A2B"/>
    <w:rsid w:val="00DC1810"/>
    <w:rsid w:val="00DC46FD"/>
    <w:rsid w:val="00DC7350"/>
    <w:rsid w:val="00DF406E"/>
    <w:rsid w:val="00E0285D"/>
    <w:rsid w:val="00E07F31"/>
    <w:rsid w:val="00E13F4D"/>
    <w:rsid w:val="00E17691"/>
    <w:rsid w:val="00E335EA"/>
    <w:rsid w:val="00E36883"/>
    <w:rsid w:val="00E56B85"/>
    <w:rsid w:val="00E57FCE"/>
    <w:rsid w:val="00E60168"/>
    <w:rsid w:val="00E65976"/>
    <w:rsid w:val="00E80CE2"/>
    <w:rsid w:val="00E9180F"/>
    <w:rsid w:val="00EA3F28"/>
    <w:rsid w:val="00EB7CE3"/>
    <w:rsid w:val="00EE384B"/>
    <w:rsid w:val="00EE4E17"/>
    <w:rsid w:val="00EF43C2"/>
    <w:rsid w:val="00EF671B"/>
    <w:rsid w:val="00F01615"/>
    <w:rsid w:val="00F034ED"/>
    <w:rsid w:val="00F03C63"/>
    <w:rsid w:val="00F42325"/>
    <w:rsid w:val="00F5436E"/>
    <w:rsid w:val="00F6488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EEBF-1379-4B64-AFB1-7A793F05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